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D8EB1" w14:textId="77777777" w:rsidR="00C52A1E" w:rsidRPr="004D5E0B" w:rsidRDefault="00C52A1E" w:rsidP="00C52A1E">
      <w:pPr>
        <w:spacing w:after="0" w:line="240" w:lineRule="auto"/>
        <w:rPr>
          <w:rFonts w:ascii="Garamond" w:hAnsi="Garamond" w:cstheme="minorHAnsi"/>
          <w:b/>
          <w:sz w:val="16"/>
          <w:szCs w:val="16"/>
        </w:rPr>
      </w:pPr>
    </w:p>
    <w:p w14:paraId="0B558016" w14:textId="2AFB2657" w:rsidR="001B1CEB" w:rsidRDefault="001B1CEB" w:rsidP="00A92AEE">
      <w:pPr>
        <w:spacing w:after="0" w:line="240" w:lineRule="auto"/>
        <w:jc w:val="both"/>
        <w:rPr>
          <w:rFonts w:ascii="Garamond" w:hAnsi="Garamond" w:cstheme="minorHAnsi"/>
          <w:b/>
        </w:rPr>
      </w:pPr>
      <w:r w:rsidRPr="001450D3">
        <w:rPr>
          <w:rFonts w:ascii="Garamond" w:hAnsi="Garamond" w:cstheme="minorHAnsi"/>
          <w:b/>
        </w:rPr>
        <w:t>Allegato 1</w:t>
      </w:r>
      <w:r w:rsidR="00C52A1E" w:rsidRPr="001450D3">
        <w:rPr>
          <w:rFonts w:ascii="Garamond" w:hAnsi="Garamond" w:cstheme="minorHAnsi"/>
          <w:b/>
        </w:rPr>
        <w:t xml:space="preserve"> </w:t>
      </w:r>
    </w:p>
    <w:p w14:paraId="4F597561" w14:textId="77777777" w:rsidR="00A92AEE" w:rsidRPr="004D5E0B" w:rsidRDefault="00A92AEE" w:rsidP="001B1CEB">
      <w:pPr>
        <w:spacing w:after="0" w:line="240" w:lineRule="auto"/>
        <w:jc w:val="both"/>
        <w:rPr>
          <w:rFonts w:ascii="Calibri,Bold" w:eastAsia="Calibri" w:hAnsi="Calibri,Bold" w:cs="Calibri,Bold"/>
          <w:b/>
          <w:bCs/>
          <w:color w:val="000000" w:themeColor="text1"/>
          <w:sz w:val="16"/>
          <w:szCs w:val="16"/>
        </w:rPr>
      </w:pPr>
    </w:p>
    <w:p w14:paraId="3AB06495" w14:textId="5B243A9C" w:rsidR="00C52A1E" w:rsidRPr="0016167A" w:rsidRDefault="006D559B" w:rsidP="001B1CEB">
      <w:pPr>
        <w:spacing w:after="0" w:line="240" w:lineRule="auto"/>
        <w:jc w:val="both"/>
        <w:rPr>
          <w:rFonts w:ascii="Garamond" w:hAnsi="Garamond" w:cstheme="minorHAnsi"/>
          <w:b/>
        </w:rPr>
      </w:pPr>
      <w:r w:rsidRPr="0016167A">
        <w:rPr>
          <w:rFonts w:ascii="Garamond" w:hAnsi="Garamond" w:cstheme="minorHAnsi"/>
          <w:b/>
        </w:rPr>
        <w:t>DICHIARAZIONE</w:t>
      </w:r>
      <w:r w:rsidR="00C52A1E" w:rsidRPr="0016167A">
        <w:rPr>
          <w:rFonts w:ascii="Garamond" w:hAnsi="Garamond" w:cstheme="minorHAnsi"/>
          <w:b/>
        </w:rPr>
        <w:t xml:space="preserve"> DI MANIFESTAZIONE DI INTERESSE </w:t>
      </w:r>
      <w:r w:rsidRPr="0016167A">
        <w:rPr>
          <w:rFonts w:ascii="Garamond" w:hAnsi="Garamond" w:cstheme="minorHAnsi"/>
          <w:b/>
        </w:rPr>
        <w:t>A PARTECIPARE ALLA PROC</w:t>
      </w:r>
      <w:r w:rsidR="0092409B" w:rsidRPr="0016167A">
        <w:rPr>
          <w:rFonts w:ascii="Garamond" w:hAnsi="Garamond" w:cstheme="minorHAnsi"/>
          <w:b/>
        </w:rPr>
        <w:t>EDURA DI ACQUISIZIONE</w:t>
      </w:r>
      <w:r w:rsidR="00502B12" w:rsidRPr="0016167A">
        <w:rPr>
          <w:rFonts w:ascii="Garamond" w:hAnsi="Garamond" w:cstheme="minorHAnsi"/>
          <w:b/>
        </w:rPr>
        <w:t>,</w:t>
      </w:r>
      <w:r w:rsidR="0092409B" w:rsidRPr="0016167A">
        <w:rPr>
          <w:rFonts w:ascii="Garamond" w:hAnsi="Garamond" w:cstheme="minorHAnsi"/>
          <w:b/>
        </w:rPr>
        <w:t xml:space="preserve"> AI SENSI DELL</w:t>
      </w:r>
      <w:r w:rsidR="00502B12" w:rsidRPr="0016167A">
        <w:rPr>
          <w:rFonts w:ascii="Garamond" w:hAnsi="Garamond" w:cstheme="minorHAnsi"/>
          <w:b/>
        </w:rPr>
        <w:t xml:space="preserve">’ARTICOLO 36, COMMA 2, LETTERA A), DEL D.LGS, N. 50/2016, DELLA FORNITURA </w:t>
      </w:r>
      <w:r w:rsidR="00C52A1E" w:rsidRPr="0016167A">
        <w:rPr>
          <w:rFonts w:ascii="Garamond" w:hAnsi="Garamond" w:cstheme="minorHAnsi"/>
          <w:b/>
        </w:rPr>
        <w:t>DEL SERVIZIO DI RASSEGNA STAMPA PER L’UNIVERSITÀ DELLA VALLE D’AOSTA NEL PERIODO 1° GENNAIO 2022 - 31 DICEMBRE 2024. CIG</w:t>
      </w:r>
      <w:r w:rsidR="007B5FD7">
        <w:rPr>
          <w:rFonts w:ascii="Garamond" w:hAnsi="Garamond" w:cstheme="minorHAnsi"/>
          <w:b/>
        </w:rPr>
        <w:t xml:space="preserve"> N.</w:t>
      </w:r>
      <w:r w:rsidR="00C52A1E" w:rsidRPr="0016167A">
        <w:rPr>
          <w:rFonts w:ascii="Garamond" w:hAnsi="Garamond" w:cstheme="minorHAnsi"/>
          <w:b/>
        </w:rPr>
        <w:t xml:space="preserve"> Z8E33B92BE.</w:t>
      </w:r>
    </w:p>
    <w:p w14:paraId="5D58C667" w14:textId="77777777" w:rsidR="009879C5" w:rsidRPr="004D5E0B" w:rsidRDefault="009879C5" w:rsidP="00BE2A14">
      <w:pPr>
        <w:spacing w:after="0" w:line="240" w:lineRule="auto"/>
        <w:jc w:val="both"/>
        <w:rPr>
          <w:rFonts w:ascii="Garamond" w:hAnsi="Garamond" w:cstheme="minorHAnsi"/>
          <w:b/>
          <w:sz w:val="16"/>
          <w:szCs w:val="16"/>
        </w:rPr>
      </w:pPr>
    </w:p>
    <w:p w14:paraId="51AFDC5E" w14:textId="2CE770EA" w:rsidR="00BE2A14" w:rsidRPr="00025EA1" w:rsidRDefault="00BE2A14" w:rsidP="00BE2A14">
      <w:pPr>
        <w:spacing w:after="0" w:line="240" w:lineRule="auto"/>
        <w:jc w:val="both"/>
        <w:rPr>
          <w:rFonts w:ascii="Garamond" w:hAnsi="Garamond" w:cstheme="minorHAnsi"/>
          <w:bCs/>
        </w:rPr>
      </w:pP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Cs/>
        </w:rPr>
        <w:t xml:space="preserve">Spett.le </w:t>
      </w:r>
    </w:p>
    <w:p w14:paraId="7C753734" w14:textId="01FA8F4D" w:rsidR="00BE2A14" w:rsidRPr="00025EA1" w:rsidRDefault="00BE2A14" w:rsidP="00BE2A14">
      <w:pPr>
        <w:spacing w:after="0" w:line="240" w:lineRule="auto"/>
        <w:jc w:val="both"/>
        <w:rPr>
          <w:rFonts w:ascii="Garamond" w:hAnsi="Garamond" w:cstheme="minorHAnsi"/>
          <w:b/>
        </w:rPr>
      </w:pP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</w:r>
      <w:r w:rsidRPr="00025EA1">
        <w:rPr>
          <w:rFonts w:ascii="Garamond" w:hAnsi="Garamond" w:cstheme="minorHAnsi"/>
          <w:b/>
        </w:rPr>
        <w:tab/>
        <w:t>Università della Valle d’Aosta</w:t>
      </w:r>
    </w:p>
    <w:p w14:paraId="07916A65" w14:textId="2CBA26F4" w:rsidR="00BE2A14" w:rsidRPr="00025EA1" w:rsidRDefault="00BE2A14" w:rsidP="00BE2A14">
      <w:pPr>
        <w:spacing w:after="0" w:line="240" w:lineRule="auto"/>
        <w:ind w:left="5664" w:firstLine="708"/>
        <w:jc w:val="both"/>
        <w:rPr>
          <w:rFonts w:ascii="Garamond" w:hAnsi="Garamond" w:cstheme="minorHAnsi"/>
          <w:b/>
        </w:rPr>
      </w:pPr>
      <w:r w:rsidRPr="00025EA1">
        <w:rPr>
          <w:rFonts w:ascii="Garamond" w:hAnsi="Garamond" w:cstheme="minorHAnsi"/>
          <w:b/>
        </w:rPr>
        <w:t>Université de la Vallée d’Aoste</w:t>
      </w:r>
    </w:p>
    <w:p w14:paraId="1D6C6459" w14:textId="69FDC562" w:rsidR="00FE6E5B" w:rsidRPr="00025EA1" w:rsidRDefault="00BE2A14" w:rsidP="00BE2A14">
      <w:pPr>
        <w:spacing w:after="0" w:line="240" w:lineRule="auto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  <w:t>Strada dei Cappuccini 2/</w:t>
      </w:r>
      <w:r w:rsidR="009879C5" w:rsidRPr="00025EA1">
        <w:rPr>
          <w:rFonts w:ascii="Garamond" w:hAnsi="Garamond" w:cstheme="minorHAnsi"/>
        </w:rPr>
        <w:t>A</w:t>
      </w:r>
    </w:p>
    <w:p w14:paraId="0698434D" w14:textId="203664BF" w:rsidR="00BE2A14" w:rsidRPr="00025EA1" w:rsidRDefault="00BE2A14" w:rsidP="00BE2A14">
      <w:pPr>
        <w:spacing w:after="0" w:line="240" w:lineRule="auto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  <w:t>11100 Aosta</w:t>
      </w:r>
      <w:r w:rsidR="009879C5" w:rsidRPr="00025EA1">
        <w:rPr>
          <w:rFonts w:ascii="Garamond" w:hAnsi="Garamond" w:cstheme="minorHAnsi"/>
        </w:rPr>
        <w:t xml:space="preserve"> (AO)</w:t>
      </w:r>
    </w:p>
    <w:p w14:paraId="4DAFB49D" w14:textId="61C3C25C" w:rsidR="00BE2A14" w:rsidRPr="00025EA1" w:rsidRDefault="00BE2A14" w:rsidP="00BE2A14">
      <w:pPr>
        <w:spacing w:after="0" w:line="240" w:lineRule="auto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</w:r>
      <w:r w:rsidRPr="00025EA1">
        <w:rPr>
          <w:rFonts w:ascii="Garamond" w:hAnsi="Garamond" w:cstheme="minorHAnsi"/>
        </w:rPr>
        <w:tab/>
        <w:t>protocollo@pec.univda.it</w:t>
      </w:r>
    </w:p>
    <w:p w14:paraId="59615962" w14:textId="7A9258BD" w:rsidR="00E14F53" w:rsidRPr="004D5E0B" w:rsidRDefault="00E14F53" w:rsidP="00BE2A14">
      <w:pPr>
        <w:spacing w:after="0" w:line="240" w:lineRule="auto"/>
        <w:rPr>
          <w:rFonts w:ascii="Garamond" w:hAnsi="Garamond" w:cstheme="minorHAnsi"/>
          <w:sz w:val="16"/>
          <w:szCs w:val="16"/>
        </w:rPr>
      </w:pPr>
    </w:p>
    <w:p w14:paraId="2E4A1AEF" w14:textId="77777777" w:rsidR="0088609D" w:rsidRDefault="000C7B4F" w:rsidP="001450D3">
      <w:pPr>
        <w:spacing w:after="0" w:line="24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>Il sottoscritto</w:t>
      </w:r>
      <w:r w:rsidR="0088609D">
        <w:rPr>
          <w:rFonts w:ascii="Garamond" w:hAnsi="Garamond" w:cstheme="minorHAnsi"/>
        </w:rPr>
        <w:t>/La sottoscritta</w:t>
      </w:r>
    </w:p>
    <w:p w14:paraId="7A78FD2A" w14:textId="77777777" w:rsidR="0088609D" w:rsidRPr="004D5E0B" w:rsidRDefault="0088609D" w:rsidP="001450D3">
      <w:p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</w:p>
    <w:p w14:paraId="1C5FBCD8" w14:textId="77777777" w:rsidR="0088609D" w:rsidRDefault="0016167A" w:rsidP="001450D3">
      <w:pPr>
        <w:spacing w:after="0" w:line="24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>Nome</w:t>
      </w:r>
      <w:r w:rsidR="0088609D">
        <w:rPr>
          <w:rFonts w:ascii="Garamond" w:hAnsi="Garamond" w:cstheme="minorHAnsi"/>
        </w:rPr>
        <w:t>______</w:t>
      </w:r>
      <w:r>
        <w:rPr>
          <w:rFonts w:ascii="Garamond" w:hAnsi="Garamond" w:cstheme="minorHAnsi"/>
        </w:rPr>
        <w:t>____________</w:t>
      </w:r>
      <w:r w:rsidR="0088609D">
        <w:rPr>
          <w:rFonts w:ascii="Garamond" w:hAnsi="Garamond" w:cstheme="minorHAnsi"/>
        </w:rPr>
        <w:t>__________</w:t>
      </w:r>
      <w:r w:rsidRPr="00025EA1">
        <w:rPr>
          <w:rFonts w:ascii="Garamond" w:hAnsi="Garamond" w:cstheme="minorHAnsi"/>
        </w:rPr>
        <w:t>Cognome</w:t>
      </w:r>
      <w:r w:rsidR="000C7B4F" w:rsidRPr="00025EA1">
        <w:rPr>
          <w:rFonts w:ascii="Garamond" w:hAnsi="Garamond" w:cstheme="minorHAnsi"/>
        </w:rPr>
        <w:t>__________________________</w:t>
      </w:r>
    </w:p>
    <w:p w14:paraId="5E90A4C9" w14:textId="0D554C60" w:rsidR="000C7B4F" w:rsidRPr="00025EA1" w:rsidRDefault="000C7B4F" w:rsidP="001450D3">
      <w:pPr>
        <w:spacing w:after="0" w:line="24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>codice fiscale</w:t>
      </w:r>
      <w:r w:rsidR="001450D3">
        <w:rPr>
          <w:rFonts w:ascii="Garamond" w:hAnsi="Garamond" w:cstheme="minorHAnsi"/>
        </w:rPr>
        <w:t xml:space="preserve"> </w:t>
      </w:r>
      <w:r w:rsidRPr="00025EA1">
        <w:rPr>
          <w:rFonts w:ascii="Garamond" w:hAnsi="Garamond" w:cstheme="minorHAnsi"/>
        </w:rPr>
        <w:t>______________________</w:t>
      </w:r>
    </w:p>
    <w:p w14:paraId="401EDB82" w14:textId="3F35571F" w:rsidR="000C7B4F" w:rsidRPr="00025EA1" w:rsidRDefault="000C7B4F" w:rsidP="001450D3">
      <w:pPr>
        <w:spacing w:after="0" w:line="24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>nato il ____________________ a _______________________ in qualità di _________________________</w:t>
      </w:r>
    </w:p>
    <w:p w14:paraId="7AD7D514" w14:textId="1DE3A2DF" w:rsidR="000C7B4F" w:rsidRPr="00025EA1" w:rsidRDefault="000C7B4F" w:rsidP="001450D3">
      <w:pPr>
        <w:spacing w:after="0" w:line="24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>della ditta _____________________________________________________________________________</w:t>
      </w:r>
    </w:p>
    <w:p w14:paraId="45164BB6" w14:textId="36E3A64C" w:rsidR="000C7B4F" w:rsidRPr="00025EA1" w:rsidRDefault="000C7B4F" w:rsidP="001450D3">
      <w:pPr>
        <w:spacing w:after="0" w:line="24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>con sede in ___________________________________________________________________________</w:t>
      </w:r>
      <w:r w:rsidR="00B274B3">
        <w:rPr>
          <w:rFonts w:ascii="Garamond" w:hAnsi="Garamond" w:cstheme="minorHAnsi"/>
        </w:rPr>
        <w:t>_</w:t>
      </w:r>
    </w:p>
    <w:p w14:paraId="0363713E" w14:textId="67EF0310" w:rsidR="000C7B4F" w:rsidRPr="00025EA1" w:rsidRDefault="000C7B4F" w:rsidP="001450D3">
      <w:pPr>
        <w:spacing w:after="0" w:line="24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 xml:space="preserve">con codice fiscale </w:t>
      </w:r>
      <w:r w:rsidR="00B274B3">
        <w:rPr>
          <w:rFonts w:ascii="Garamond" w:hAnsi="Garamond" w:cstheme="minorHAnsi"/>
        </w:rPr>
        <w:t>–</w:t>
      </w:r>
      <w:r w:rsidRPr="00025EA1">
        <w:rPr>
          <w:rFonts w:ascii="Garamond" w:hAnsi="Garamond" w:cstheme="minorHAnsi"/>
        </w:rPr>
        <w:t xml:space="preserve"> </w:t>
      </w:r>
      <w:r w:rsidR="00B274B3">
        <w:rPr>
          <w:rFonts w:ascii="Garamond" w:hAnsi="Garamond" w:cstheme="minorHAnsi"/>
        </w:rPr>
        <w:t>P.</w:t>
      </w:r>
      <w:r w:rsidRPr="00025EA1">
        <w:rPr>
          <w:rFonts w:ascii="Garamond" w:hAnsi="Garamond" w:cstheme="minorHAnsi"/>
        </w:rPr>
        <w:t xml:space="preserve"> IVA ____________________________________________________________</w:t>
      </w:r>
      <w:r w:rsidR="00B274B3">
        <w:rPr>
          <w:rFonts w:ascii="Garamond" w:hAnsi="Garamond" w:cstheme="minorHAnsi"/>
        </w:rPr>
        <w:t>____</w:t>
      </w:r>
    </w:p>
    <w:p w14:paraId="0E2B58E3" w14:textId="57557705" w:rsidR="0090459C" w:rsidRPr="00025EA1" w:rsidRDefault="0090459C" w:rsidP="001450D3">
      <w:pPr>
        <w:spacing w:after="0" w:line="24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</w:rPr>
        <w:t>t</w:t>
      </w:r>
      <w:r w:rsidR="000C7B4F" w:rsidRPr="00025EA1">
        <w:rPr>
          <w:rFonts w:ascii="Garamond" w:hAnsi="Garamond" w:cstheme="minorHAnsi"/>
        </w:rPr>
        <w:t>elefono</w:t>
      </w:r>
      <w:r w:rsidRPr="00025EA1">
        <w:rPr>
          <w:rFonts w:ascii="Garamond" w:hAnsi="Garamond" w:cstheme="minorHAnsi"/>
        </w:rPr>
        <w:t xml:space="preserve"> </w:t>
      </w:r>
      <w:r w:rsidR="006A29EC" w:rsidRPr="00025EA1">
        <w:rPr>
          <w:rFonts w:ascii="Garamond" w:hAnsi="Garamond" w:cstheme="minorHAnsi"/>
        </w:rPr>
        <w:t>_______________</w:t>
      </w:r>
      <w:r w:rsidRPr="00025EA1">
        <w:rPr>
          <w:rFonts w:ascii="Garamond" w:hAnsi="Garamond" w:cstheme="minorHAnsi"/>
        </w:rPr>
        <w:t>__</w:t>
      </w:r>
      <w:r w:rsidR="006A29EC" w:rsidRPr="00025EA1">
        <w:rPr>
          <w:rFonts w:ascii="Garamond" w:hAnsi="Garamond" w:cstheme="minorHAnsi"/>
        </w:rPr>
        <w:t xml:space="preserve">______ </w:t>
      </w:r>
      <w:r w:rsidR="000C7B4F" w:rsidRPr="00025EA1">
        <w:rPr>
          <w:rFonts w:ascii="Garamond" w:hAnsi="Garamond" w:cstheme="minorHAnsi"/>
        </w:rPr>
        <w:t>e</w:t>
      </w:r>
      <w:r w:rsidR="006A29EC" w:rsidRPr="00025EA1">
        <w:rPr>
          <w:rFonts w:ascii="Garamond" w:hAnsi="Garamond" w:cstheme="minorHAnsi"/>
        </w:rPr>
        <w:t>-</w:t>
      </w:r>
      <w:r w:rsidR="000C7B4F" w:rsidRPr="00025EA1">
        <w:rPr>
          <w:rFonts w:ascii="Garamond" w:hAnsi="Garamond" w:cstheme="minorHAnsi"/>
        </w:rPr>
        <w:t>mail</w:t>
      </w:r>
      <w:r w:rsidR="006A29EC" w:rsidRPr="00025EA1">
        <w:rPr>
          <w:rFonts w:ascii="Garamond" w:hAnsi="Garamond" w:cstheme="minorHAnsi"/>
        </w:rPr>
        <w:t xml:space="preserve"> _________________________</w:t>
      </w:r>
      <w:r w:rsidR="000C7B4F" w:rsidRPr="00025EA1">
        <w:rPr>
          <w:rFonts w:ascii="Garamond" w:hAnsi="Garamond" w:cstheme="minorHAnsi"/>
        </w:rPr>
        <w:t xml:space="preserve"> PEC</w:t>
      </w:r>
      <w:r w:rsidRPr="00025EA1">
        <w:rPr>
          <w:rFonts w:ascii="Garamond" w:hAnsi="Garamond" w:cstheme="minorHAnsi"/>
        </w:rPr>
        <w:t xml:space="preserve"> ___________________</w:t>
      </w:r>
      <w:r w:rsidR="00B274B3">
        <w:rPr>
          <w:rFonts w:ascii="Garamond" w:hAnsi="Garamond" w:cstheme="minorHAnsi"/>
        </w:rPr>
        <w:t>_</w:t>
      </w:r>
    </w:p>
    <w:p w14:paraId="6B024A28" w14:textId="616715B9" w:rsidR="006663D1" w:rsidRPr="004D5E0B" w:rsidRDefault="006663D1" w:rsidP="006663D1">
      <w:pPr>
        <w:spacing w:after="0" w:line="240" w:lineRule="auto"/>
        <w:rPr>
          <w:rFonts w:ascii="Garamond" w:hAnsi="Garamond" w:cstheme="minorHAnsi"/>
          <w:sz w:val="16"/>
          <w:szCs w:val="16"/>
        </w:rPr>
      </w:pPr>
    </w:p>
    <w:p w14:paraId="2DFDA05F" w14:textId="7EE6F921" w:rsidR="006663D1" w:rsidRDefault="00075F03" w:rsidP="006663D1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25EA1">
        <w:rPr>
          <w:rFonts w:ascii="Garamond" w:hAnsi="Garamond" w:cstheme="minorHAnsi"/>
          <w:b/>
        </w:rPr>
        <w:t>MANIFESTA</w:t>
      </w:r>
    </w:p>
    <w:p w14:paraId="7DF059ED" w14:textId="77777777" w:rsidR="00AA7F0D" w:rsidRPr="004D5E0B" w:rsidRDefault="00AA7F0D" w:rsidP="006663D1">
      <w:pPr>
        <w:spacing w:after="0" w:line="240" w:lineRule="auto"/>
        <w:jc w:val="center"/>
        <w:rPr>
          <w:rFonts w:ascii="Garamond" w:hAnsi="Garamond" w:cstheme="minorHAnsi"/>
          <w:b/>
          <w:sz w:val="16"/>
          <w:szCs w:val="16"/>
        </w:rPr>
      </w:pPr>
    </w:p>
    <w:p w14:paraId="1B5B2CF4" w14:textId="24752F81" w:rsidR="001D124B" w:rsidRPr="00025EA1" w:rsidRDefault="0027490A" w:rsidP="00AA7F0D">
      <w:pPr>
        <w:spacing w:after="0" w:line="240" w:lineRule="auto"/>
        <w:jc w:val="both"/>
        <w:rPr>
          <w:rFonts w:ascii="Garamond" w:hAnsi="Garamond" w:cstheme="minorHAnsi"/>
          <w:bCs/>
        </w:rPr>
      </w:pPr>
      <w:r w:rsidRPr="00025EA1">
        <w:rPr>
          <w:rFonts w:ascii="Garamond" w:hAnsi="Garamond" w:cstheme="minorHAnsi"/>
          <w:bCs/>
        </w:rPr>
        <w:t>il proprio interesse ad essere invitato alla procedura per l’affidamento d</w:t>
      </w:r>
      <w:r w:rsidR="00CB0FA0" w:rsidRPr="00025EA1">
        <w:rPr>
          <w:rFonts w:ascii="Garamond" w:hAnsi="Garamond" w:cstheme="minorHAnsi"/>
          <w:bCs/>
        </w:rPr>
        <w:t xml:space="preserve">el servizio di rassegna stampa </w:t>
      </w:r>
      <w:r w:rsidR="00805DDF" w:rsidRPr="00025EA1">
        <w:rPr>
          <w:rFonts w:ascii="Garamond" w:hAnsi="Garamond" w:cstheme="minorHAnsi"/>
          <w:bCs/>
        </w:rPr>
        <w:t>per l’Università della Valle d’Aosta</w:t>
      </w:r>
      <w:r w:rsidR="000F1D80">
        <w:rPr>
          <w:rFonts w:ascii="Garamond" w:hAnsi="Garamond" w:cstheme="minorHAnsi"/>
          <w:bCs/>
        </w:rPr>
        <w:t xml:space="preserve"> – Université de la Vallée d’Aoste</w:t>
      </w:r>
      <w:r w:rsidR="00805DDF" w:rsidRPr="00025EA1">
        <w:rPr>
          <w:rFonts w:ascii="Garamond" w:hAnsi="Garamond" w:cstheme="minorHAnsi"/>
          <w:bCs/>
        </w:rPr>
        <w:t xml:space="preserve"> nel</w:t>
      </w:r>
      <w:r w:rsidRPr="00025EA1">
        <w:rPr>
          <w:rFonts w:ascii="Garamond" w:hAnsi="Garamond" w:cstheme="minorHAnsi"/>
          <w:bCs/>
        </w:rPr>
        <w:t xml:space="preserve"> periodo 1° gennaio 2022 – 31 dicembre 202</w:t>
      </w:r>
      <w:r w:rsidR="00805DDF" w:rsidRPr="00025EA1">
        <w:rPr>
          <w:rFonts w:ascii="Garamond" w:hAnsi="Garamond" w:cstheme="minorHAnsi"/>
          <w:bCs/>
        </w:rPr>
        <w:t>4 (36 mesi)</w:t>
      </w:r>
      <w:r w:rsidR="005D4E01">
        <w:rPr>
          <w:rFonts w:ascii="Garamond" w:hAnsi="Garamond" w:cstheme="minorHAnsi"/>
          <w:bCs/>
        </w:rPr>
        <w:t>.</w:t>
      </w:r>
    </w:p>
    <w:p w14:paraId="76CF96E0" w14:textId="77777777" w:rsidR="00156787" w:rsidRPr="004D5E0B" w:rsidRDefault="00156787" w:rsidP="0027490A">
      <w:pPr>
        <w:spacing w:after="0" w:line="240" w:lineRule="auto"/>
        <w:rPr>
          <w:rFonts w:ascii="Garamond" w:hAnsi="Garamond" w:cstheme="minorHAnsi"/>
          <w:bCs/>
          <w:sz w:val="16"/>
          <w:szCs w:val="16"/>
        </w:rPr>
      </w:pPr>
    </w:p>
    <w:p w14:paraId="103FCCF4" w14:textId="2294B7BF" w:rsidR="0027490A" w:rsidRPr="00025EA1" w:rsidRDefault="0027490A" w:rsidP="0027490A">
      <w:pPr>
        <w:spacing w:after="0" w:line="240" w:lineRule="auto"/>
        <w:rPr>
          <w:rFonts w:ascii="Garamond" w:hAnsi="Garamond" w:cstheme="minorHAnsi"/>
          <w:bCs/>
        </w:rPr>
      </w:pPr>
      <w:r w:rsidRPr="00025EA1">
        <w:rPr>
          <w:rFonts w:ascii="Garamond" w:hAnsi="Garamond" w:cstheme="minorHAnsi"/>
          <w:bCs/>
        </w:rPr>
        <w:t>A tal fine, ai sensi degli articoli 46 e 47 del D</w:t>
      </w:r>
      <w:r w:rsidR="00156787" w:rsidRPr="00025EA1">
        <w:rPr>
          <w:rFonts w:ascii="Garamond" w:hAnsi="Garamond" w:cstheme="minorHAnsi"/>
          <w:bCs/>
        </w:rPr>
        <w:t>.</w:t>
      </w:r>
      <w:r w:rsidRPr="00025EA1">
        <w:rPr>
          <w:rFonts w:ascii="Garamond" w:hAnsi="Garamond" w:cstheme="minorHAnsi"/>
          <w:bCs/>
        </w:rPr>
        <w:t>P</w:t>
      </w:r>
      <w:r w:rsidR="00156787" w:rsidRPr="00025EA1">
        <w:rPr>
          <w:rFonts w:ascii="Garamond" w:hAnsi="Garamond" w:cstheme="minorHAnsi"/>
          <w:bCs/>
        </w:rPr>
        <w:t>.</w:t>
      </w:r>
      <w:r w:rsidRPr="00025EA1">
        <w:rPr>
          <w:rFonts w:ascii="Garamond" w:hAnsi="Garamond" w:cstheme="minorHAnsi"/>
          <w:bCs/>
        </w:rPr>
        <w:t>R</w:t>
      </w:r>
      <w:r w:rsidR="00156787" w:rsidRPr="00025EA1">
        <w:rPr>
          <w:rFonts w:ascii="Garamond" w:hAnsi="Garamond" w:cstheme="minorHAnsi"/>
          <w:bCs/>
        </w:rPr>
        <w:t>.</w:t>
      </w:r>
      <w:r w:rsidRPr="00025EA1">
        <w:rPr>
          <w:rFonts w:ascii="Garamond" w:hAnsi="Garamond" w:cstheme="minorHAnsi"/>
          <w:bCs/>
        </w:rPr>
        <w:t xml:space="preserve"> </w:t>
      </w:r>
      <w:r w:rsidR="009375F2" w:rsidRPr="00025EA1">
        <w:rPr>
          <w:rFonts w:ascii="Garamond" w:hAnsi="Garamond" w:cstheme="minorHAnsi"/>
          <w:bCs/>
        </w:rPr>
        <w:t xml:space="preserve">n. 445 del </w:t>
      </w:r>
      <w:r w:rsidRPr="00025EA1">
        <w:rPr>
          <w:rFonts w:ascii="Garamond" w:hAnsi="Garamond" w:cstheme="minorHAnsi"/>
          <w:bCs/>
        </w:rPr>
        <w:t>28 dicembre 2000, consapevole delle sanzioni penali</w:t>
      </w:r>
      <w:r w:rsidR="009375F2" w:rsidRPr="00025EA1">
        <w:rPr>
          <w:rFonts w:ascii="Garamond" w:hAnsi="Garamond" w:cstheme="minorHAnsi"/>
          <w:bCs/>
        </w:rPr>
        <w:t xml:space="preserve"> </w:t>
      </w:r>
      <w:r w:rsidRPr="00025EA1">
        <w:rPr>
          <w:rFonts w:ascii="Garamond" w:hAnsi="Garamond" w:cstheme="minorHAnsi"/>
          <w:bCs/>
        </w:rPr>
        <w:t>previste dall’art. 76 del medesimo D</w:t>
      </w:r>
      <w:r w:rsidR="009375F2" w:rsidRPr="00025EA1">
        <w:rPr>
          <w:rFonts w:ascii="Garamond" w:hAnsi="Garamond" w:cstheme="minorHAnsi"/>
          <w:bCs/>
        </w:rPr>
        <w:t>.</w:t>
      </w:r>
      <w:r w:rsidRPr="00025EA1">
        <w:rPr>
          <w:rFonts w:ascii="Garamond" w:hAnsi="Garamond" w:cstheme="minorHAnsi"/>
          <w:bCs/>
        </w:rPr>
        <w:t>P</w:t>
      </w:r>
      <w:r w:rsidR="009375F2" w:rsidRPr="00025EA1">
        <w:rPr>
          <w:rFonts w:ascii="Garamond" w:hAnsi="Garamond" w:cstheme="minorHAnsi"/>
          <w:bCs/>
        </w:rPr>
        <w:t>.</w:t>
      </w:r>
      <w:r w:rsidRPr="00025EA1">
        <w:rPr>
          <w:rFonts w:ascii="Garamond" w:hAnsi="Garamond" w:cstheme="minorHAnsi"/>
          <w:bCs/>
        </w:rPr>
        <w:t>R</w:t>
      </w:r>
      <w:r w:rsidR="009375F2" w:rsidRPr="00025EA1">
        <w:rPr>
          <w:rFonts w:ascii="Garamond" w:hAnsi="Garamond" w:cstheme="minorHAnsi"/>
          <w:bCs/>
        </w:rPr>
        <w:t>.</w:t>
      </w:r>
      <w:r w:rsidRPr="00025EA1">
        <w:rPr>
          <w:rFonts w:ascii="Garamond" w:hAnsi="Garamond" w:cstheme="minorHAnsi"/>
          <w:bCs/>
        </w:rPr>
        <w:t xml:space="preserve"> 445/2000 per le ipotesi di falsità in atti e dichiarazioni mendaci ivi</w:t>
      </w:r>
      <w:r w:rsidR="009375F2" w:rsidRPr="00025EA1">
        <w:rPr>
          <w:rFonts w:ascii="Garamond" w:hAnsi="Garamond" w:cstheme="minorHAnsi"/>
          <w:bCs/>
        </w:rPr>
        <w:t xml:space="preserve"> </w:t>
      </w:r>
      <w:r w:rsidRPr="00025EA1">
        <w:rPr>
          <w:rFonts w:ascii="Garamond" w:hAnsi="Garamond" w:cstheme="minorHAnsi"/>
          <w:bCs/>
        </w:rPr>
        <w:t>indicate,</w:t>
      </w:r>
    </w:p>
    <w:p w14:paraId="7AA664E9" w14:textId="31AA8664" w:rsidR="0027490A" w:rsidRDefault="0027490A" w:rsidP="001D124B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25EA1">
        <w:rPr>
          <w:rFonts w:ascii="Garamond" w:hAnsi="Garamond" w:cstheme="minorHAnsi"/>
          <w:b/>
        </w:rPr>
        <w:t>DICHIARA</w:t>
      </w:r>
    </w:p>
    <w:p w14:paraId="75F2758E" w14:textId="77777777" w:rsidR="005D4E01" w:rsidRPr="004D5E0B" w:rsidRDefault="005D4E01" w:rsidP="001D124B">
      <w:pPr>
        <w:spacing w:after="0" w:line="240" w:lineRule="auto"/>
        <w:jc w:val="center"/>
        <w:rPr>
          <w:rFonts w:ascii="Garamond" w:hAnsi="Garamond" w:cstheme="minorHAnsi"/>
          <w:b/>
          <w:sz w:val="16"/>
          <w:szCs w:val="16"/>
        </w:rPr>
      </w:pPr>
    </w:p>
    <w:p w14:paraId="39D71000" w14:textId="77777777" w:rsidR="00B274B3" w:rsidRDefault="005F42D0" w:rsidP="00B274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theme="minorHAnsi"/>
          <w:bCs/>
        </w:rPr>
      </w:pPr>
      <w:r w:rsidRPr="00B274B3">
        <w:rPr>
          <w:rFonts w:ascii="Garamond" w:hAnsi="Garamond" w:cstheme="minorHAnsi"/>
          <w:bCs/>
        </w:rPr>
        <w:t xml:space="preserve">l’adesione della ditta </w:t>
      </w:r>
      <w:r w:rsidR="000823CA" w:rsidRPr="00B274B3">
        <w:rPr>
          <w:rFonts w:ascii="Garamond" w:hAnsi="Garamond" w:cstheme="minorHAnsi"/>
          <w:bCs/>
        </w:rPr>
        <w:t xml:space="preserve">al Repertorio Promopress; </w:t>
      </w:r>
    </w:p>
    <w:p w14:paraId="7EAE642B" w14:textId="2C26ADC7" w:rsidR="00B274B3" w:rsidRDefault="005F42D0" w:rsidP="00B274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theme="minorHAnsi"/>
          <w:bCs/>
        </w:rPr>
      </w:pPr>
      <w:r w:rsidRPr="00B274B3">
        <w:rPr>
          <w:rFonts w:ascii="Garamond" w:hAnsi="Garamond" w:cstheme="minorHAnsi"/>
          <w:bCs/>
        </w:rPr>
        <w:t>l’iscrizione del</w:t>
      </w:r>
      <w:r w:rsidR="0027490A" w:rsidRPr="00B274B3">
        <w:rPr>
          <w:rFonts w:ascii="Garamond" w:hAnsi="Garamond" w:cstheme="minorHAnsi"/>
          <w:bCs/>
        </w:rPr>
        <w:t>l</w:t>
      </w:r>
      <w:r w:rsidR="00DB3145" w:rsidRPr="00B274B3">
        <w:rPr>
          <w:rFonts w:ascii="Garamond" w:hAnsi="Garamond" w:cstheme="minorHAnsi"/>
          <w:bCs/>
        </w:rPr>
        <w:t xml:space="preserve">a ditta </w:t>
      </w:r>
      <w:r w:rsidR="000823CA" w:rsidRPr="00B274B3">
        <w:rPr>
          <w:rFonts w:ascii="Garamond" w:hAnsi="Garamond" w:cstheme="minorHAnsi"/>
          <w:bCs/>
        </w:rPr>
        <w:t>sul Mercato Elettronico della Pubblica Amministrazione (</w:t>
      </w:r>
      <w:r w:rsidR="00832AE2">
        <w:rPr>
          <w:rFonts w:ascii="Garamond" w:hAnsi="Garamond" w:cstheme="minorHAnsi"/>
          <w:bCs/>
        </w:rPr>
        <w:t>MEPA</w:t>
      </w:r>
      <w:r w:rsidR="000823CA" w:rsidRPr="00B274B3">
        <w:rPr>
          <w:rFonts w:ascii="Garamond" w:hAnsi="Garamond" w:cstheme="minorHAnsi"/>
          <w:bCs/>
        </w:rPr>
        <w:t>) di Consip S.p</w:t>
      </w:r>
      <w:r w:rsidR="005D4E01">
        <w:rPr>
          <w:rFonts w:ascii="Garamond" w:hAnsi="Garamond" w:cstheme="minorHAnsi"/>
          <w:bCs/>
        </w:rPr>
        <w:t>.</w:t>
      </w:r>
      <w:r w:rsidR="000823CA" w:rsidRPr="00B274B3">
        <w:rPr>
          <w:rFonts w:ascii="Garamond" w:hAnsi="Garamond" w:cstheme="minorHAnsi"/>
          <w:bCs/>
        </w:rPr>
        <w:t>a.</w:t>
      </w:r>
      <w:r w:rsidR="005D4E01">
        <w:rPr>
          <w:rFonts w:ascii="Garamond" w:hAnsi="Garamond" w:cstheme="minorHAnsi"/>
          <w:bCs/>
        </w:rPr>
        <w:t xml:space="preserve"> </w:t>
      </w:r>
      <w:r w:rsidR="007B5FD7">
        <w:rPr>
          <w:rFonts w:ascii="Garamond" w:hAnsi="Garamond" w:cstheme="minorHAnsi"/>
          <w:bCs/>
        </w:rPr>
        <w:t>-</w:t>
      </w:r>
      <w:bookmarkStart w:id="0" w:name="_GoBack"/>
      <w:bookmarkEnd w:id="0"/>
      <w:r w:rsidR="005D4E01">
        <w:rPr>
          <w:rFonts w:ascii="Garamond" w:hAnsi="Garamond" w:cstheme="minorHAnsi"/>
          <w:bCs/>
        </w:rPr>
        <w:t xml:space="preserve"> </w:t>
      </w:r>
      <w:r w:rsidR="000823CA" w:rsidRPr="00B274B3">
        <w:rPr>
          <w:rFonts w:ascii="Garamond" w:hAnsi="Garamond" w:cstheme="minorHAnsi"/>
          <w:bCs/>
        </w:rPr>
        <w:t>Bando</w:t>
      </w:r>
      <w:r w:rsidR="007B5FD7">
        <w:rPr>
          <w:rFonts w:ascii="Garamond" w:hAnsi="Garamond" w:cstheme="minorHAnsi"/>
          <w:bCs/>
        </w:rPr>
        <w:t xml:space="preserve"> “Servizi” - Categoria</w:t>
      </w:r>
      <w:r w:rsidR="000823CA" w:rsidRPr="00B274B3">
        <w:rPr>
          <w:rFonts w:ascii="Garamond" w:hAnsi="Garamond" w:cstheme="minorHAnsi"/>
          <w:bCs/>
        </w:rPr>
        <w:t xml:space="preserve"> “Servizi di Informazione, Comunicazione e Marketing”;</w:t>
      </w:r>
    </w:p>
    <w:p w14:paraId="67B2FCBD" w14:textId="6832D808" w:rsidR="00B274B3" w:rsidRDefault="0027490A" w:rsidP="00B274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theme="minorHAnsi"/>
          <w:bCs/>
        </w:rPr>
      </w:pPr>
      <w:r w:rsidRPr="00B274B3">
        <w:rPr>
          <w:rFonts w:ascii="Garamond" w:hAnsi="Garamond" w:cstheme="minorHAnsi"/>
          <w:bCs/>
        </w:rPr>
        <w:t>di voler ricevere ogni comunicazione relativa alla presente procedura al seguente indirizzo di Posta</w:t>
      </w:r>
      <w:r w:rsidR="00B274B3">
        <w:rPr>
          <w:rFonts w:ascii="Garamond" w:hAnsi="Garamond" w:cstheme="minorHAnsi"/>
          <w:bCs/>
        </w:rPr>
        <w:t xml:space="preserve"> </w:t>
      </w:r>
      <w:r w:rsidRPr="00B274B3">
        <w:rPr>
          <w:rFonts w:ascii="Garamond" w:hAnsi="Garamond" w:cstheme="minorHAnsi"/>
          <w:bCs/>
        </w:rPr>
        <w:t>Elettronica Certificata</w:t>
      </w:r>
      <w:r w:rsidR="005D4E01">
        <w:rPr>
          <w:rFonts w:ascii="Garamond" w:hAnsi="Garamond" w:cstheme="minorHAnsi"/>
          <w:bCs/>
        </w:rPr>
        <w:t xml:space="preserve"> - PEC</w:t>
      </w:r>
      <w:r w:rsidRPr="00B274B3">
        <w:rPr>
          <w:rFonts w:ascii="Garamond" w:hAnsi="Garamond" w:cstheme="minorHAnsi"/>
          <w:bCs/>
        </w:rPr>
        <w:t>:</w:t>
      </w:r>
      <w:r w:rsidR="00FA0D9D" w:rsidRPr="00B274B3">
        <w:rPr>
          <w:rFonts w:ascii="Garamond" w:hAnsi="Garamond" w:cstheme="minorHAnsi"/>
          <w:bCs/>
        </w:rPr>
        <w:t xml:space="preserve"> _____________________________</w:t>
      </w:r>
      <w:r w:rsidRPr="00B274B3">
        <w:rPr>
          <w:rFonts w:ascii="Garamond" w:hAnsi="Garamond" w:cstheme="minorHAnsi"/>
          <w:bCs/>
        </w:rPr>
        <w:t>;</w:t>
      </w:r>
    </w:p>
    <w:p w14:paraId="067B84D2" w14:textId="77777777" w:rsidR="00B274B3" w:rsidRDefault="005F42D0" w:rsidP="00B274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theme="minorHAnsi"/>
          <w:bCs/>
        </w:rPr>
      </w:pPr>
      <w:r w:rsidRPr="00B274B3">
        <w:rPr>
          <w:rFonts w:ascii="Garamond" w:hAnsi="Garamond" w:cstheme="minorHAnsi"/>
          <w:bCs/>
        </w:rPr>
        <w:t xml:space="preserve">il </w:t>
      </w:r>
      <w:r w:rsidR="0027490A" w:rsidRPr="00B274B3">
        <w:rPr>
          <w:rFonts w:ascii="Garamond" w:hAnsi="Garamond" w:cstheme="minorHAnsi"/>
          <w:bCs/>
        </w:rPr>
        <w:t>possesso dei requisiti di ordine generale per contrarre</w:t>
      </w:r>
      <w:r w:rsidRPr="00B274B3">
        <w:rPr>
          <w:rFonts w:ascii="Garamond" w:hAnsi="Garamond" w:cstheme="minorHAnsi"/>
          <w:bCs/>
        </w:rPr>
        <w:t xml:space="preserve"> </w:t>
      </w:r>
      <w:r w:rsidR="0027490A" w:rsidRPr="00B274B3">
        <w:rPr>
          <w:rFonts w:ascii="Garamond" w:hAnsi="Garamond" w:cstheme="minorHAnsi"/>
          <w:bCs/>
        </w:rPr>
        <w:t>con la pubblica amministrazione ai sensi dell’art. 80 del D.Lgs n. 50/2016;</w:t>
      </w:r>
    </w:p>
    <w:p w14:paraId="70E4134A" w14:textId="77777777" w:rsidR="00B274B3" w:rsidRDefault="0027490A" w:rsidP="00B274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theme="minorHAnsi"/>
          <w:bCs/>
        </w:rPr>
      </w:pPr>
      <w:r w:rsidRPr="00B274B3">
        <w:rPr>
          <w:rFonts w:ascii="Garamond" w:hAnsi="Garamond" w:cstheme="minorHAnsi"/>
          <w:bCs/>
        </w:rPr>
        <w:t>che l’impresa è in regola con gli obblighi relativi al pagamento dei contributi previdenziali e</w:t>
      </w:r>
      <w:r w:rsidR="00CA223B" w:rsidRPr="00B274B3">
        <w:rPr>
          <w:rFonts w:ascii="Garamond" w:hAnsi="Garamond" w:cstheme="minorHAnsi"/>
          <w:bCs/>
        </w:rPr>
        <w:t xml:space="preserve"> </w:t>
      </w:r>
      <w:r w:rsidRPr="00B274B3">
        <w:rPr>
          <w:rFonts w:ascii="Garamond" w:hAnsi="Garamond" w:cstheme="minorHAnsi"/>
          <w:bCs/>
        </w:rPr>
        <w:t>assistenziali a favore dei lavoratori;</w:t>
      </w:r>
    </w:p>
    <w:p w14:paraId="4530EEC3" w14:textId="1AE11F21" w:rsidR="00B274B3" w:rsidRDefault="00CA223B" w:rsidP="00B274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theme="minorHAnsi"/>
          <w:bCs/>
        </w:rPr>
      </w:pPr>
      <w:r w:rsidRPr="00B274B3">
        <w:rPr>
          <w:rFonts w:ascii="Garamond" w:hAnsi="Garamond" w:cstheme="minorHAnsi"/>
          <w:bCs/>
        </w:rPr>
        <w:t xml:space="preserve">il possesso dei </w:t>
      </w:r>
      <w:r w:rsidR="008D756D" w:rsidRPr="00B274B3">
        <w:rPr>
          <w:rFonts w:ascii="Garamond" w:hAnsi="Garamond" w:cstheme="minorHAnsi"/>
          <w:bCs/>
        </w:rPr>
        <w:t xml:space="preserve">requisiti di idoneità professionale di cui all’art. 83, comma 3, del D.Lgs. n. 50/2016 comprovati dall’iscrizione alla competente </w:t>
      </w:r>
      <w:r w:rsidR="004D5E0B">
        <w:rPr>
          <w:rFonts w:ascii="Garamond" w:hAnsi="Garamond" w:cstheme="minorHAnsi"/>
          <w:bCs/>
        </w:rPr>
        <w:t>C</w:t>
      </w:r>
      <w:r w:rsidR="008D756D" w:rsidRPr="00B274B3">
        <w:rPr>
          <w:rFonts w:ascii="Garamond" w:hAnsi="Garamond" w:cstheme="minorHAnsi"/>
          <w:bCs/>
        </w:rPr>
        <w:t>amera di commercio, industria, artigianato e agricoltura</w:t>
      </w:r>
      <w:r w:rsidRPr="00B274B3">
        <w:rPr>
          <w:rFonts w:ascii="Garamond" w:hAnsi="Garamond" w:cstheme="minorHAnsi"/>
          <w:bCs/>
        </w:rPr>
        <w:t>;</w:t>
      </w:r>
    </w:p>
    <w:p w14:paraId="5F43DC14" w14:textId="1D54C96E" w:rsidR="00234212" w:rsidRPr="00B274B3" w:rsidRDefault="0027490A" w:rsidP="00B274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theme="minorHAnsi"/>
          <w:bCs/>
        </w:rPr>
      </w:pPr>
      <w:r w:rsidRPr="00B274B3">
        <w:rPr>
          <w:rFonts w:ascii="Garamond" w:hAnsi="Garamond" w:cstheme="minorHAnsi"/>
          <w:bCs/>
        </w:rPr>
        <w:t>di autorizzare, ai sensi del D.Lgs. n. 196 del 2003, l’Ateneo al trattamento dei dati personali per le</w:t>
      </w:r>
      <w:r w:rsidR="00B274B3">
        <w:rPr>
          <w:rFonts w:ascii="Garamond" w:hAnsi="Garamond" w:cstheme="minorHAnsi"/>
          <w:bCs/>
        </w:rPr>
        <w:t xml:space="preserve"> </w:t>
      </w:r>
      <w:r w:rsidRPr="00B274B3">
        <w:rPr>
          <w:rFonts w:ascii="Garamond" w:hAnsi="Garamond" w:cstheme="minorHAnsi"/>
          <w:bCs/>
        </w:rPr>
        <w:t>finalità connesse al presente procedimento.</w:t>
      </w:r>
    </w:p>
    <w:p w14:paraId="7497A56B" w14:textId="78B1F413" w:rsidR="003F11CA" w:rsidRPr="004D5E0B" w:rsidRDefault="003F11CA" w:rsidP="0027490A">
      <w:pPr>
        <w:spacing w:after="0" w:line="240" w:lineRule="auto"/>
        <w:rPr>
          <w:rFonts w:ascii="Garamond" w:hAnsi="Garamond" w:cstheme="minorHAnsi"/>
          <w:bCs/>
          <w:sz w:val="16"/>
          <w:szCs w:val="16"/>
        </w:rPr>
      </w:pPr>
    </w:p>
    <w:p w14:paraId="71994DD6" w14:textId="77777777" w:rsidR="00FE554B" w:rsidRPr="00025EA1" w:rsidRDefault="001A1D36" w:rsidP="00EA144F">
      <w:pPr>
        <w:tabs>
          <w:tab w:val="left" w:pos="6096"/>
        </w:tabs>
        <w:spacing w:after="0" w:line="360" w:lineRule="auto"/>
        <w:jc w:val="both"/>
        <w:rPr>
          <w:rFonts w:ascii="Garamond" w:hAnsi="Garamond" w:cstheme="minorHAnsi"/>
          <w:iCs/>
        </w:rPr>
      </w:pPr>
      <w:r w:rsidRPr="00025EA1">
        <w:rPr>
          <w:rFonts w:ascii="Garamond" w:hAnsi="Garamond" w:cstheme="minorHAnsi"/>
          <w:iCs/>
        </w:rPr>
        <w:t>Luogo e data</w:t>
      </w:r>
      <w:r w:rsidR="00EA144F" w:rsidRPr="00025EA1">
        <w:rPr>
          <w:rFonts w:ascii="Garamond" w:hAnsi="Garamond" w:cstheme="minorHAnsi"/>
          <w:iCs/>
        </w:rPr>
        <w:tab/>
        <w:t xml:space="preserve">Firma </w:t>
      </w:r>
      <w:r w:rsidR="00EA144F" w:rsidRPr="00025EA1">
        <w:rPr>
          <w:rFonts w:ascii="Garamond" w:hAnsi="Garamond" w:cstheme="minorHAnsi"/>
          <w:iCs/>
          <w:vertAlign w:val="superscript"/>
        </w:rPr>
        <w:t>(1)</w:t>
      </w:r>
    </w:p>
    <w:p w14:paraId="49242C0D" w14:textId="44A854B3" w:rsidR="001A1D36" w:rsidRPr="00025EA1" w:rsidRDefault="008943B4" w:rsidP="008943B4">
      <w:pPr>
        <w:tabs>
          <w:tab w:val="left" w:pos="6096"/>
        </w:tabs>
        <w:spacing w:after="0" w:line="360" w:lineRule="auto"/>
        <w:jc w:val="both"/>
        <w:rPr>
          <w:rFonts w:ascii="Garamond" w:hAnsi="Garamond" w:cstheme="minorHAnsi"/>
        </w:rPr>
      </w:pPr>
      <w:r w:rsidRPr="00025EA1">
        <w:rPr>
          <w:rFonts w:ascii="Garamond" w:hAnsi="Garamond" w:cstheme="minorHAnsi"/>
          <w:i/>
        </w:rPr>
        <w:t>_________________________</w:t>
      </w:r>
      <w:r w:rsidRPr="00025EA1">
        <w:rPr>
          <w:rFonts w:ascii="Garamond" w:hAnsi="Garamond" w:cstheme="minorHAnsi"/>
          <w:i/>
        </w:rPr>
        <w:tab/>
        <w:t>_________________________</w:t>
      </w:r>
    </w:p>
    <w:p w14:paraId="11820C57" w14:textId="77777777" w:rsidR="001A1D36" w:rsidRPr="007B5FD7" w:rsidRDefault="001A1D36" w:rsidP="007B5FD7">
      <w:pPr>
        <w:spacing w:after="0" w:line="240" w:lineRule="auto"/>
        <w:jc w:val="both"/>
        <w:rPr>
          <w:rFonts w:ascii="Garamond" w:hAnsi="Garamond" w:cstheme="minorHAnsi"/>
          <w:sz w:val="17"/>
          <w:szCs w:val="17"/>
        </w:rPr>
      </w:pPr>
    </w:p>
    <w:p w14:paraId="469C654E" w14:textId="20B26407" w:rsidR="001A1D36" w:rsidRPr="007B5FD7" w:rsidRDefault="001A1D36" w:rsidP="007B5FD7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Garamond" w:hAnsi="Garamond" w:cstheme="minorHAnsi"/>
          <w:b/>
          <w:sz w:val="17"/>
          <w:szCs w:val="17"/>
        </w:rPr>
      </w:pPr>
      <w:r w:rsidRPr="007B5FD7">
        <w:rPr>
          <w:rFonts w:ascii="Garamond" w:hAnsi="Garamond" w:cstheme="minorHAnsi"/>
          <w:b/>
          <w:sz w:val="17"/>
          <w:szCs w:val="17"/>
        </w:rPr>
        <w:t>LA PRESENTE DICHIARAZIONE DEVE ESSERE ACCOMPAGNATA DA FOTOCOPIA FRONTE E RETRO DI UN DOCUMENTO D’IDENTIT</w:t>
      </w:r>
      <w:r w:rsidR="00025EA1" w:rsidRPr="007B5FD7">
        <w:rPr>
          <w:rFonts w:ascii="Garamond" w:hAnsi="Garamond" w:cstheme="minorHAnsi"/>
          <w:b/>
          <w:sz w:val="17"/>
          <w:szCs w:val="17"/>
        </w:rPr>
        <w:t>À</w:t>
      </w:r>
      <w:r w:rsidRPr="007B5FD7">
        <w:rPr>
          <w:rFonts w:ascii="Garamond" w:hAnsi="Garamond" w:cstheme="minorHAnsi"/>
          <w:b/>
          <w:sz w:val="17"/>
          <w:szCs w:val="17"/>
        </w:rPr>
        <w:t xml:space="preserve"> IN CORSO DI</w:t>
      </w:r>
      <w:r w:rsidR="00025EA1" w:rsidRPr="007B5FD7">
        <w:rPr>
          <w:rFonts w:ascii="Garamond" w:hAnsi="Garamond" w:cstheme="minorHAnsi"/>
          <w:b/>
          <w:sz w:val="17"/>
          <w:szCs w:val="17"/>
        </w:rPr>
        <w:t xml:space="preserve"> VALIDITÀ</w:t>
      </w:r>
      <w:r w:rsidR="00D2391A" w:rsidRPr="007B5FD7">
        <w:rPr>
          <w:rFonts w:ascii="Garamond" w:hAnsi="Garamond" w:cstheme="minorHAnsi"/>
          <w:b/>
          <w:sz w:val="17"/>
          <w:szCs w:val="17"/>
        </w:rPr>
        <w:t>.</w:t>
      </w:r>
    </w:p>
    <w:sectPr w:rsidR="001A1D36" w:rsidRPr="007B5FD7" w:rsidSect="00044A2A">
      <w:headerReference w:type="default" r:id="rId11"/>
      <w:footerReference w:type="default" r:id="rId12"/>
      <w:pgSz w:w="11906" w:h="16838"/>
      <w:pgMar w:top="1418" w:right="1134" w:bottom="1418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B8F0B" w14:textId="77777777" w:rsidR="000726DD" w:rsidRDefault="000726DD" w:rsidP="007D7AD7">
      <w:pPr>
        <w:spacing w:after="0" w:line="240" w:lineRule="auto"/>
      </w:pPr>
      <w:r>
        <w:separator/>
      </w:r>
    </w:p>
  </w:endnote>
  <w:endnote w:type="continuationSeparator" w:id="0">
    <w:p w14:paraId="641C7C07" w14:textId="77777777" w:rsidR="000726DD" w:rsidRDefault="000726DD" w:rsidP="007D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B118" w14:textId="399F700F" w:rsidR="007D7AD7" w:rsidRPr="000F0971" w:rsidRDefault="00044A2A" w:rsidP="000F0971">
    <w:pPr>
      <w:pStyle w:val="Pidipa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9AC731" wp14:editId="73CF319B">
          <wp:simplePos x="0" y="0"/>
          <wp:positionH relativeFrom="margin">
            <wp:posOffset>0</wp:posOffset>
          </wp:positionH>
          <wp:positionV relativeFrom="paragraph">
            <wp:posOffset>-285911</wp:posOffset>
          </wp:positionV>
          <wp:extent cx="6025480" cy="818984"/>
          <wp:effectExtent l="0" t="0" r="0" b="63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za titol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480" cy="81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7F61" w14:textId="77777777" w:rsidR="000726DD" w:rsidRDefault="000726DD" w:rsidP="007D7AD7">
      <w:pPr>
        <w:spacing w:after="0" w:line="240" w:lineRule="auto"/>
      </w:pPr>
      <w:r>
        <w:separator/>
      </w:r>
    </w:p>
  </w:footnote>
  <w:footnote w:type="continuationSeparator" w:id="0">
    <w:p w14:paraId="7DF8EEC9" w14:textId="77777777" w:rsidR="000726DD" w:rsidRDefault="000726DD" w:rsidP="007D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B427" w14:textId="0A6F5332" w:rsidR="007D7AD7" w:rsidRDefault="007D7AD7">
    <w:pPr>
      <w:pStyle w:val="Intestazione"/>
    </w:pPr>
    <w:r w:rsidRPr="002558AA">
      <w:rPr>
        <w:noProof/>
        <w:lang w:eastAsia="it-IT"/>
      </w:rPr>
      <w:drawing>
        <wp:inline distT="0" distB="0" distL="0" distR="0" wp14:anchorId="6BD76A2C" wp14:editId="7663D2C2">
          <wp:extent cx="3176284" cy="836762"/>
          <wp:effectExtent l="0" t="0" r="5080" b="1905"/>
          <wp:docPr id="11" name="Immagine 4" descr="H:\Amministrazione\Comune\IMMAGINE COORDINATA\LOGHI\LOGHI ATENEO SOLO SU APPROVAZIONE DEL RETTOR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Amministrazione\Comune\IMMAGINE COORDINATA\LOGHI\LOGHI ATENEO SOLO SU APPROVAZIONE DEL RETTOR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554" cy="85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9D2"/>
    <w:multiLevelType w:val="multilevel"/>
    <w:tmpl w:val="EA7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642A8"/>
    <w:multiLevelType w:val="hybridMultilevel"/>
    <w:tmpl w:val="B17EC418"/>
    <w:lvl w:ilvl="0" w:tplc="4A3E9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66D"/>
    <w:multiLevelType w:val="hybridMultilevel"/>
    <w:tmpl w:val="107A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5163"/>
    <w:multiLevelType w:val="hybridMultilevel"/>
    <w:tmpl w:val="96CC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34D2"/>
    <w:multiLevelType w:val="hybridMultilevel"/>
    <w:tmpl w:val="95403B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5D4F"/>
    <w:multiLevelType w:val="hybridMultilevel"/>
    <w:tmpl w:val="00F045CE"/>
    <w:lvl w:ilvl="0" w:tplc="ED6CC9C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E2C"/>
    <w:multiLevelType w:val="hybridMultilevel"/>
    <w:tmpl w:val="9DFE93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76E4"/>
    <w:multiLevelType w:val="hybridMultilevel"/>
    <w:tmpl w:val="1C3A3D3E"/>
    <w:lvl w:ilvl="0" w:tplc="9F76DF24">
      <w:start w:val="1"/>
      <w:numFmt w:val="decimal"/>
      <w:lvlText w:val="(%1)"/>
      <w:lvlJc w:val="left"/>
      <w:pPr>
        <w:ind w:left="-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" w:hanging="360"/>
      </w:p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" w15:restartNumberingAfterBreak="0">
    <w:nsid w:val="1B802CB8"/>
    <w:multiLevelType w:val="hybridMultilevel"/>
    <w:tmpl w:val="C256E774"/>
    <w:lvl w:ilvl="0" w:tplc="DFB81F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1897"/>
    <w:multiLevelType w:val="hybridMultilevel"/>
    <w:tmpl w:val="E9A4D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7AC0"/>
    <w:multiLevelType w:val="hybridMultilevel"/>
    <w:tmpl w:val="A64AE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4613"/>
    <w:multiLevelType w:val="hybridMultilevel"/>
    <w:tmpl w:val="3174B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5347"/>
    <w:multiLevelType w:val="hybridMultilevel"/>
    <w:tmpl w:val="731427D2"/>
    <w:lvl w:ilvl="0" w:tplc="DC543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7C5"/>
    <w:multiLevelType w:val="hybridMultilevel"/>
    <w:tmpl w:val="FC701A66"/>
    <w:lvl w:ilvl="0" w:tplc="B9BE2A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72A"/>
    <w:multiLevelType w:val="hybridMultilevel"/>
    <w:tmpl w:val="FD28B468"/>
    <w:lvl w:ilvl="0" w:tplc="2932B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34D57"/>
    <w:multiLevelType w:val="hybridMultilevel"/>
    <w:tmpl w:val="30D6F1EC"/>
    <w:lvl w:ilvl="0" w:tplc="E8269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E1E0C"/>
    <w:multiLevelType w:val="hybridMultilevel"/>
    <w:tmpl w:val="4BF2F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06D7"/>
    <w:multiLevelType w:val="multilevel"/>
    <w:tmpl w:val="335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0506F"/>
    <w:multiLevelType w:val="hybridMultilevel"/>
    <w:tmpl w:val="644061DA"/>
    <w:lvl w:ilvl="0" w:tplc="47EC7E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10"/>
  </w:num>
  <w:num w:numId="9">
    <w:abstractNumId w:val="18"/>
  </w:num>
  <w:num w:numId="10">
    <w:abstractNumId w:val="0"/>
  </w:num>
  <w:num w:numId="11">
    <w:abstractNumId w:val="2"/>
  </w:num>
  <w:num w:numId="12">
    <w:abstractNumId w:val="16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  <w:num w:numId="17">
    <w:abstractNumId w:val="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56"/>
    <w:rsid w:val="000022C7"/>
    <w:rsid w:val="00002DEF"/>
    <w:rsid w:val="00017582"/>
    <w:rsid w:val="00020351"/>
    <w:rsid w:val="00025061"/>
    <w:rsid w:val="00025EA1"/>
    <w:rsid w:val="00026E26"/>
    <w:rsid w:val="0004293B"/>
    <w:rsid w:val="00044A2A"/>
    <w:rsid w:val="00050DCD"/>
    <w:rsid w:val="0006327C"/>
    <w:rsid w:val="000662AE"/>
    <w:rsid w:val="0006746F"/>
    <w:rsid w:val="000726DD"/>
    <w:rsid w:val="00075F03"/>
    <w:rsid w:val="000823CA"/>
    <w:rsid w:val="00090CCE"/>
    <w:rsid w:val="00096850"/>
    <w:rsid w:val="000A585E"/>
    <w:rsid w:val="000A70B6"/>
    <w:rsid w:val="000C65B2"/>
    <w:rsid w:val="000C7B4F"/>
    <w:rsid w:val="000D490F"/>
    <w:rsid w:val="000F0971"/>
    <w:rsid w:val="000F1D80"/>
    <w:rsid w:val="000F4E78"/>
    <w:rsid w:val="000F6A63"/>
    <w:rsid w:val="00101A46"/>
    <w:rsid w:val="00124ECA"/>
    <w:rsid w:val="00125A50"/>
    <w:rsid w:val="001450D3"/>
    <w:rsid w:val="00156787"/>
    <w:rsid w:val="0016167A"/>
    <w:rsid w:val="00194212"/>
    <w:rsid w:val="001A1D36"/>
    <w:rsid w:val="001B0E2D"/>
    <w:rsid w:val="001B1CEB"/>
    <w:rsid w:val="001C478F"/>
    <w:rsid w:val="001D124B"/>
    <w:rsid w:val="00202FB6"/>
    <w:rsid w:val="002115BE"/>
    <w:rsid w:val="00234212"/>
    <w:rsid w:val="002545F5"/>
    <w:rsid w:val="00256D6F"/>
    <w:rsid w:val="002663EF"/>
    <w:rsid w:val="00270893"/>
    <w:rsid w:val="0027348C"/>
    <w:rsid w:val="0027490A"/>
    <w:rsid w:val="00296DF9"/>
    <w:rsid w:val="002C0ADC"/>
    <w:rsid w:val="002C5739"/>
    <w:rsid w:val="002C5FC1"/>
    <w:rsid w:val="002E191E"/>
    <w:rsid w:val="002F4FAB"/>
    <w:rsid w:val="003106F1"/>
    <w:rsid w:val="00326864"/>
    <w:rsid w:val="003337E2"/>
    <w:rsid w:val="00335E07"/>
    <w:rsid w:val="003458A8"/>
    <w:rsid w:val="00376757"/>
    <w:rsid w:val="003876B8"/>
    <w:rsid w:val="0039415D"/>
    <w:rsid w:val="00397355"/>
    <w:rsid w:val="003A435C"/>
    <w:rsid w:val="003B5BEF"/>
    <w:rsid w:val="003C52E3"/>
    <w:rsid w:val="003E4B46"/>
    <w:rsid w:val="003F11CA"/>
    <w:rsid w:val="00435020"/>
    <w:rsid w:val="00435420"/>
    <w:rsid w:val="004438F7"/>
    <w:rsid w:val="00453EC5"/>
    <w:rsid w:val="0045449F"/>
    <w:rsid w:val="004A38DF"/>
    <w:rsid w:val="004D475D"/>
    <w:rsid w:val="004D4987"/>
    <w:rsid w:val="004D5E0B"/>
    <w:rsid w:val="004E06B6"/>
    <w:rsid w:val="004E79F5"/>
    <w:rsid w:val="004F2AE4"/>
    <w:rsid w:val="00502B12"/>
    <w:rsid w:val="00556F8F"/>
    <w:rsid w:val="005631BA"/>
    <w:rsid w:val="00572554"/>
    <w:rsid w:val="00590C42"/>
    <w:rsid w:val="005D4E01"/>
    <w:rsid w:val="005D73DD"/>
    <w:rsid w:val="005D7A1B"/>
    <w:rsid w:val="005E486E"/>
    <w:rsid w:val="005E4895"/>
    <w:rsid w:val="005F42D0"/>
    <w:rsid w:val="00603119"/>
    <w:rsid w:val="006353AB"/>
    <w:rsid w:val="0064171B"/>
    <w:rsid w:val="00653F09"/>
    <w:rsid w:val="006663D1"/>
    <w:rsid w:val="00672CEC"/>
    <w:rsid w:val="00675656"/>
    <w:rsid w:val="00675D6D"/>
    <w:rsid w:val="006776BD"/>
    <w:rsid w:val="00690EEF"/>
    <w:rsid w:val="006A29EC"/>
    <w:rsid w:val="006D11C8"/>
    <w:rsid w:val="006D559B"/>
    <w:rsid w:val="006F58E8"/>
    <w:rsid w:val="006F6666"/>
    <w:rsid w:val="00724569"/>
    <w:rsid w:val="00740A85"/>
    <w:rsid w:val="00744753"/>
    <w:rsid w:val="00744E9E"/>
    <w:rsid w:val="00752736"/>
    <w:rsid w:val="00753E25"/>
    <w:rsid w:val="00795C5A"/>
    <w:rsid w:val="007A0139"/>
    <w:rsid w:val="007A15A4"/>
    <w:rsid w:val="007B5FD7"/>
    <w:rsid w:val="007D7AD7"/>
    <w:rsid w:val="007F1375"/>
    <w:rsid w:val="00805DDF"/>
    <w:rsid w:val="00827810"/>
    <w:rsid w:val="0083276D"/>
    <w:rsid w:val="00832AE2"/>
    <w:rsid w:val="00842970"/>
    <w:rsid w:val="00845951"/>
    <w:rsid w:val="0086358E"/>
    <w:rsid w:val="0088609D"/>
    <w:rsid w:val="00891386"/>
    <w:rsid w:val="008943B4"/>
    <w:rsid w:val="00895996"/>
    <w:rsid w:val="008B53EF"/>
    <w:rsid w:val="008C0D20"/>
    <w:rsid w:val="008D268E"/>
    <w:rsid w:val="008D756D"/>
    <w:rsid w:val="008E1883"/>
    <w:rsid w:val="008F6524"/>
    <w:rsid w:val="0090459C"/>
    <w:rsid w:val="0092409B"/>
    <w:rsid w:val="00924EBF"/>
    <w:rsid w:val="009375F2"/>
    <w:rsid w:val="009501E6"/>
    <w:rsid w:val="00977168"/>
    <w:rsid w:val="00985F36"/>
    <w:rsid w:val="009879C5"/>
    <w:rsid w:val="0099315B"/>
    <w:rsid w:val="00995652"/>
    <w:rsid w:val="009A5A4F"/>
    <w:rsid w:val="009D060F"/>
    <w:rsid w:val="009E2E62"/>
    <w:rsid w:val="00A06E42"/>
    <w:rsid w:val="00A10C89"/>
    <w:rsid w:val="00A217F8"/>
    <w:rsid w:val="00A259C4"/>
    <w:rsid w:val="00A4110D"/>
    <w:rsid w:val="00A41E33"/>
    <w:rsid w:val="00A51034"/>
    <w:rsid w:val="00A54DB8"/>
    <w:rsid w:val="00A65438"/>
    <w:rsid w:val="00A826BC"/>
    <w:rsid w:val="00A92AEE"/>
    <w:rsid w:val="00AA1FB2"/>
    <w:rsid w:val="00AA5FAB"/>
    <w:rsid w:val="00AA7F0D"/>
    <w:rsid w:val="00AB5F4D"/>
    <w:rsid w:val="00AF7640"/>
    <w:rsid w:val="00B14D09"/>
    <w:rsid w:val="00B17DB3"/>
    <w:rsid w:val="00B274B3"/>
    <w:rsid w:val="00B50AE6"/>
    <w:rsid w:val="00B76E86"/>
    <w:rsid w:val="00BA4EA7"/>
    <w:rsid w:val="00BC4CEC"/>
    <w:rsid w:val="00BD3973"/>
    <w:rsid w:val="00BE2A14"/>
    <w:rsid w:val="00BF576C"/>
    <w:rsid w:val="00C0330F"/>
    <w:rsid w:val="00C077D8"/>
    <w:rsid w:val="00C34DA6"/>
    <w:rsid w:val="00C42EAF"/>
    <w:rsid w:val="00C52A1E"/>
    <w:rsid w:val="00C677BA"/>
    <w:rsid w:val="00C95A43"/>
    <w:rsid w:val="00C97F27"/>
    <w:rsid w:val="00CA223B"/>
    <w:rsid w:val="00CB0FA0"/>
    <w:rsid w:val="00CC52D9"/>
    <w:rsid w:val="00CD6A90"/>
    <w:rsid w:val="00CF357E"/>
    <w:rsid w:val="00CF3EF5"/>
    <w:rsid w:val="00D11C3D"/>
    <w:rsid w:val="00D222CB"/>
    <w:rsid w:val="00D2391A"/>
    <w:rsid w:val="00D23A4A"/>
    <w:rsid w:val="00D25F6E"/>
    <w:rsid w:val="00D37A08"/>
    <w:rsid w:val="00D630E9"/>
    <w:rsid w:val="00D72E3B"/>
    <w:rsid w:val="00D73D0C"/>
    <w:rsid w:val="00DB2F14"/>
    <w:rsid w:val="00DB3145"/>
    <w:rsid w:val="00DC7A40"/>
    <w:rsid w:val="00DE03AA"/>
    <w:rsid w:val="00DF2A2D"/>
    <w:rsid w:val="00E0073A"/>
    <w:rsid w:val="00E02B20"/>
    <w:rsid w:val="00E148D0"/>
    <w:rsid w:val="00E14F53"/>
    <w:rsid w:val="00E32409"/>
    <w:rsid w:val="00E33634"/>
    <w:rsid w:val="00E42FF8"/>
    <w:rsid w:val="00E542A5"/>
    <w:rsid w:val="00E61019"/>
    <w:rsid w:val="00E72F7E"/>
    <w:rsid w:val="00EA144F"/>
    <w:rsid w:val="00EA495E"/>
    <w:rsid w:val="00EB01F2"/>
    <w:rsid w:val="00EC54C4"/>
    <w:rsid w:val="00F043EA"/>
    <w:rsid w:val="00F147B1"/>
    <w:rsid w:val="00F30215"/>
    <w:rsid w:val="00F350E1"/>
    <w:rsid w:val="00F360E3"/>
    <w:rsid w:val="00F56EE0"/>
    <w:rsid w:val="00F80754"/>
    <w:rsid w:val="00FA0D9D"/>
    <w:rsid w:val="00FC17F9"/>
    <w:rsid w:val="00FC2CDD"/>
    <w:rsid w:val="00FE199F"/>
    <w:rsid w:val="00FE554B"/>
    <w:rsid w:val="00FE6E5B"/>
    <w:rsid w:val="00FF1655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CFC0"/>
  <w15:chartTrackingRefBased/>
  <w15:docId w15:val="{F96CC316-6300-459D-A0C7-AA17B96F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585E"/>
    <w:pPr>
      <w:ind w:left="720"/>
      <w:contextualSpacing/>
    </w:pPr>
  </w:style>
  <w:style w:type="paragraph" w:customStyle="1" w:styleId="justifyfull">
    <w:name w:val="justifyfull"/>
    <w:basedOn w:val="Normale"/>
    <w:rsid w:val="00C677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5FC1"/>
    <w:rPr>
      <w:strike w:val="0"/>
      <w:dstrike w:val="0"/>
      <w:color w:val="000000"/>
      <w:u w:val="none"/>
      <w:effect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02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956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56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56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56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56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6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7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AD7"/>
  </w:style>
  <w:style w:type="paragraph" w:styleId="Pidipagina">
    <w:name w:val="footer"/>
    <w:basedOn w:val="Normale"/>
    <w:link w:val="PidipaginaCarattere"/>
    <w:uiPriority w:val="99"/>
    <w:unhideWhenUsed/>
    <w:rsid w:val="007D7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AD7"/>
  </w:style>
  <w:style w:type="table" w:styleId="Grigliatabella">
    <w:name w:val="Table Grid"/>
    <w:basedOn w:val="Tabellanormale"/>
    <w:uiPriority w:val="39"/>
    <w:rsid w:val="00F3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94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3" ma:contentTypeDescription="Creare un nuovo documento." ma:contentTypeScope="" ma:versionID="1ad64a117364467770d021363dd057a0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c3253fea772e8c74f81a112e14843c23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AFF6-BB7C-4B56-9B56-B4CA3800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3C683-1A72-444D-BA03-B90F6F8E9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512A4-6D22-468D-A410-6022C89FA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E4F58-F8ED-41FA-8DE4-DEFF31A8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Vietti</dc:creator>
  <cp:keywords/>
  <dc:description/>
  <cp:lastModifiedBy>Alice Dufour</cp:lastModifiedBy>
  <cp:revision>49</cp:revision>
  <cp:lastPrinted>2018-06-14T06:20:00Z</cp:lastPrinted>
  <dcterms:created xsi:type="dcterms:W3CDTF">2018-10-29T11:46:00Z</dcterms:created>
  <dcterms:modified xsi:type="dcterms:W3CDTF">2021-11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